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E3D8F" w14:textId="77777777" w:rsidR="009B1BFF" w:rsidRPr="00DB6881" w:rsidRDefault="009B1BFF" w:rsidP="009B1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881">
        <w:rPr>
          <w:rFonts w:ascii="Times New Roman" w:hAnsi="Times New Roman"/>
          <w:b/>
          <w:sz w:val="24"/>
          <w:szCs w:val="24"/>
        </w:rPr>
        <w:t xml:space="preserve">RANG LISTA KORISNIKA SREDSTAVA SA POZICIJE </w:t>
      </w:r>
    </w:p>
    <w:p w14:paraId="2FA71581" w14:textId="295F0744" w:rsidR="00087915" w:rsidRDefault="009B1BFF" w:rsidP="00A60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881">
        <w:rPr>
          <w:rFonts w:ascii="Times New Roman" w:hAnsi="Times New Roman"/>
          <w:b/>
          <w:sz w:val="24"/>
          <w:szCs w:val="24"/>
        </w:rPr>
        <w:t>„PODRŠKA MLADIMA“ ZA 202</w:t>
      </w:r>
      <w:r w:rsidR="00DB6881" w:rsidRPr="00DB6881">
        <w:rPr>
          <w:rFonts w:ascii="Times New Roman" w:hAnsi="Times New Roman"/>
          <w:b/>
          <w:sz w:val="24"/>
          <w:szCs w:val="24"/>
        </w:rPr>
        <w:t>3</w:t>
      </w:r>
      <w:r w:rsidRPr="00DB6881">
        <w:rPr>
          <w:rFonts w:ascii="Times New Roman" w:hAnsi="Times New Roman"/>
          <w:b/>
          <w:sz w:val="24"/>
          <w:szCs w:val="24"/>
        </w:rPr>
        <w:t>. GODINU</w:t>
      </w:r>
      <w:r w:rsidR="00DB6881" w:rsidRPr="00DB6881">
        <w:rPr>
          <w:rFonts w:ascii="Times New Roman" w:hAnsi="Times New Roman"/>
          <w:b/>
          <w:sz w:val="24"/>
          <w:szCs w:val="24"/>
        </w:rPr>
        <w:t xml:space="preserve"> </w:t>
      </w:r>
      <w:r w:rsidR="00087915" w:rsidRPr="00DB6881">
        <w:rPr>
          <w:rFonts w:ascii="Times New Roman" w:hAnsi="Times New Roman"/>
          <w:b/>
          <w:sz w:val="24"/>
          <w:szCs w:val="24"/>
        </w:rPr>
        <w:t>„Subvencioniranje troškova mladima za smještaj i boravak djece u predškolskim ustanovama“</w:t>
      </w:r>
    </w:p>
    <w:p w14:paraId="639E72EA" w14:textId="77777777" w:rsidR="00E6310E" w:rsidRPr="00DB6881" w:rsidRDefault="00E6310E" w:rsidP="00A60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F0CF41" w14:textId="77777777" w:rsidR="00087915" w:rsidRPr="00DB6881" w:rsidRDefault="00087915" w:rsidP="00087915">
      <w:pPr>
        <w:spacing w:after="0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</w:p>
    <w:p w14:paraId="3678AE46" w14:textId="77777777" w:rsidR="00E6310E" w:rsidRPr="00E6310E" w:rsidRDefault="00087915" w:rsidP="008501A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B6881">
        <w:rPr>
          <w:rFonts w:ascii="Times New Roman" w:hAnsi="Times New Roman"/>
          <w:b/>
          <w:sz w:val="24"/>
          <w:szCs w:val="24"/>
        </w:rPr>
        <w:t xml:space="preserve">Podnosioci prijava koji </w:t>
      </w:r>
      <w:r w:rsidR="007F2C70" w:rsidRPr="00DB6881">
        <w:rPr>
          <w:rFonts w:ascii="Times New Roman" w:hAnsi="Times New Roman"/>
          <w:b/>
          <w:sz w:val="24"/>
          <w:szCs w:val="24"/>
        </w:rPr>
        <w:t xml:space="preserve">su ostvarili pravo na subvencioniranje troškova mladima za smještaj i boravak </w:t>
      </w:r>
      <w:r w:rsidR="004F3ABF">
        <w:rPr>
          <w:rFonts w:ascii="Times New Roman" w:hAnsi="Times New Roman"/>
          <w:b/>
          <w:sz w:val="24"/>
          <w:szCs w:val="24"/>
        </w:rPr>
        <w:t>djece</w:t>
      </w:r>
      <w:r w:rsidR="007F2C70" w:rsidRPr="00DB6881">
        <w:rPr>
          <w:rFonts w:ascii="Times New Roman" w:hAnsi="Times New Roman"/>
          <w:b/>
          <w:sz w:val="24"/>
          <w:szCs w:val="24"/>
        </w:rPr>
        <w:t xml:space="preserve"> u predškolskim ustanovama</w:t>
      </w:r>
      <w:r w:rsidR="00DB6881" w:rsidRPr="00DB6881">
        <w:rPr>
          <w:rFonts w:ascii="Times New Roman" w:hAnsi="Times New Roman"/>
          <w:b/>
          <w:sz w:val="24"/>
          <w:szCs w:val="24"/>
        </w:rPr>
        <w:t xml:space="preserve"> u 2023</w:t>
      </w:r>
      <w:r w:rsidR="007F2C70" w:rsidRPr="00DB6881">
        <w:rPr>
          <w:rFonts w:ascii="Times New Roman" w:hAnsi="Times New Roman"/>
          <w:b/>
          <w:sz w:val="24"/>
          <w:szCs w:val="24"/>
        </w:rPr>
        <w:t xml:space="preserve">.godini </w:t>
      </w:r>
    </w:p>
    <w:p w14:paraId="5A587524" w14:textId="5FE44966" w:rsidR="00DB6881" w:rsidRPr="00E6310E" w:rsidRDefault="00DB6881" w:rsidP="00E6310E">
      <w:pPr>
        <w:pStyle w:val="Odlomakpopisa"/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B6881">
        <w:rPr>
          <w:rFonts w:ascii="Times New Roman" w:hAnsi="Times New Roman"/>
          <w:sz w:val="24"/>
          <w:szCs w:val="24"/>
          <w:lang w:val="hr-HR" w:eastAsia="hr-HR"/>
        </w:rPr>
        <w:fldChar w:fldCharType="begin"/>
      </w:r>
      <w:r w:rsidRPr="00E6310E">
        <w:rPr>
          <w:rFonts w:ascii="Times New Roman" w:hAnsi="Times New Roman"/>
          <w:sz w:val="24"/>
          <w:szCs w:val="24"/>
          <w:lang w:val="hr-HR" w:eastAsia="hr-HR"/>
        </w:rPr>
        <w:instrText xml:space="preserve"> LINK </w:instrText>
      </w:r>
      <w:r w:rsidR="005C62A6">
        <w:rPr>
          <w:rFonts w:ascii="Times New Roman" w:hAnsi="Times New Roman"/>
          <w:sz w:val="24"/>
          <w:szCs w:val="24"/>
          <w:lang w:val="hr-HR" w:eastAsia="hr-HR"/>
        </w:rPr>
        <w:instrText xml:space="preserve">Excel.Sheet.12 "C:\\Users\\MKSM-AR\\Desktop\\2023\\Mladi\\JP Obdaništa 2023\\Za Komisiju\\Bodovanje obdanište.xlsx" "PROGRAM 1!R6C1:R169C10" </w:instrText>
      </w:r>
      <w:r w:rsidRPr="00E6310E">
        <w:rPr>
          <w:rFonts w:ascii="Times New Roman" w:hAnsi="Times New Roman"/>
          <w:sz w:val="24"/>
          <w:szCs w:val="24"/>
          <w:lang w:val="hr-HR" w:eastAsia="hr-HR"/>
        </w:rPr>
        <w:instrText xml:space="preserve">\a \f 4 \h  \* MERGEFORMAT </w:instrText>
      </w:r>
      <w:r w:rsidRPr="00DB6881">
        <w:rPr>
          <w:rFonts w:ascii="Times New Roman" w:hAnsi="Times New Roman"/>
          <w:sz w:val="24"/>
          <w:szCs w:val="24"/>
          <w:lang w:val="hr-HR" w:eastAsia="hr-HR"/>
        </w:rPr>
        <w:fldChar w:fldCharType="separate"/>
      </w:r>
    </w:p>
    <w:tbl>
      <w:tblPr>
        <w:tblpPr w:leftFromText="180" w:rightFromText="180" w:vertAnchor="text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699"/>
        <w:gridCol w:w="3686"/>
        <w:gridCol w:w="1275"/>
        <w:gridCol w:w="3402"/>
      </w:tblGrid>
      <w:tr w:rsidR="00DB6881" w:rsidRPr="00DB6881" w14:paraId="1D3ABEC0" w14:textId="77777777" w:rsidTr="00DB6881">
        <w:trPr>
          <w:trHeight w:val="79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944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R. br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4D5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Ime i prezime podnosioca prijave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6CDB20" w14:textId="3EAF3C05" w:rsidR="00DB6881" w:rsidRPr="00DB6881" w:rsidRDefault="00E6310E" w:rsidP="00315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B</w:t>
            </w:r>
            <w:r w:rsidR="00315412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roj osvarenih bodov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F3B81" w14:textId="60FBD5A3" w:rsidR="00DB6881" w:rsidRPr="00DB6881" w:rsidRDefault="00DB6881" w:rsidP="00DB6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Odobreni iznos sredstava </w:t>
            </w:r>
            <w:r w:rsidRPr="00DB6881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(KM)</w:t>
            </w:r>
          </w:p>
        </w:tc>
      </w:tr>
      <w:tr w:rsidR="00DB6881" w:rsidRPr="00DB6881" w14:paraId="717E3A2A" w14:textId="77777777" w:rsidTr="00E6310E">
        <w:trPr>
          <w:trHeight w:val="1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B0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CF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19A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B3C1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DB6881" w:rsidRPr="00DB6881" w14:paraId="73C0AACA" w14:textId="77777777" w:rsidTr="00DB6881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536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1AF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7F0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7BADA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</w:tr>
      <w:tr w:rsidR="00DB6881" w:rsidRPr="00DB6881" w14:paraId="1C5A3597" w14:textId="77777777" w:rsidTr="00DB688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52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70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ikreta Riziv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E6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98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60C81C4" w14:textId="77777777" w:rsidTr="00DB688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AF4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2C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rmina Kakeš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BC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46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BD9EB0A" w14:textId="77777777" w:rsidTr="00DB688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E6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2D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Fikreta Rog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9A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D2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0887DC7" w14:textId="77777777" w:rsidTr="00DB688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FB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7E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Fikreta Rog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77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24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35E7F2E" w14:textId="77777777" w:rsidTr="00DB6881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72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06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bina Salkič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8C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B3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7ED3BC7" w14:textId="77777777" w:rsidTr="00DB6881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C6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C19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jda Divk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27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40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EC53114" w14:textId="77777777" w:rsidTr="00DB6881">
        <w:trPr>
          <w:trHeight w:val="3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AE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69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ir Idriz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AA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E8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6914163" w14:textId="77777777" w:rsidTr="00DB6881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12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40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ir Idriz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A4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4B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D2C2A60" w14:textId="77777777" w:rsidTr="00DB6881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02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A6B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ina Nurk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DC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49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29F2D9F" w14:textId="77777777" w:rsidTr="00DB6881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AB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6A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isa Kahriman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4D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6E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15.00</w:t>
            </w:r>
          </w:p>
        </w:tc>
      </w:tr>
      <w:tr w:rsidR="00DB6881" w:rsidRPr="00DB6881" w14:paraId="719EC843" w14:textId="77777777" w:rsidTr="00DB6881">
        <w:trPr>
          <w:trHeight w:val="4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05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A0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isa Kahriman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B4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8A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44B8DF5" w14:textId="77777777" w:rsidTr="00DB6881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89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5B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lmina Čačk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DC3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09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B6D69FB" w14:textId="77777777" w:rsidTr="00DB6881">
        <w:trPr>
          <w:trHeight w:val="3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F5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BB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ihel Tokić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B17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B9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40.00</w:t>
            </w:r>
          </w:p>
        </w:tc>
      </w:tr>
      <w:tr w:rsidR="00DB6881" w:rsidRPr="00DB6881" w14:paraId="221B71DA" w14:textId="77777777" w:rsidTr="00DB6881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62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99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ihel Tokić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38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C8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40.00</w:t>
            </w:r>
          </w:p>
        </w:tc>
      </w:tr>
      <w:tr w:rsidR="00DB6881" w:rsidRPr="00DB6881" w14:paraId="36A6B028" w14:textId="77777777" w:rsidTr="00DB6881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DF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79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lisa Omerović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03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77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75.00</w:t>
            </w:r>
          </w:p>
        </w:tc>
      </w:tr>
      <w:tr w:rsidR="00DB6881" w:rsidRPr="00DB6881" w14:paraId="03C531F2" w14:textId="77777777" w:rsidTr="00DB6881">
        <w:trPr>
          <w:trHeight w:val="6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F6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A0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lisa Omerović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43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08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75.00</w:t>
            </w:r>
          </w:p>
        </w:tc>
      </w:tr>
      <w:tr w:rsidR="00DB6881" w:rsidRPr="00DB6881" w14:paraId="1F42A7C1" w14:textId="77777777" w:rsidTr="00DB688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CA2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80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Lejla Nas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CF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12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2B7311E" w14:textId="77777777" w:rsidTr="00DB688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56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1E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adira Bristr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8B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5C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84.00</w:t>
            </w:r>
          </w:p>
        </w:tc>
      </w:tr>
      <w:tr w:rsidR="00DB6881" w:rsidRPr="00DB6881" w14:paraId="1113890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1A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3A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ila Fazl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7F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EA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94.00</w:t>
            </w:r>
          </w:p>
        </w:tc>
      </w:tr>
      <w:tr w:rsidR="00DB6881" w:rsidRPr="00DB6881" w14:paraId="450C9CD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1F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D7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Hadisa Mehanović iz Stjepan Pol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B5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0B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98002C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E3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53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vla Mrković iz Doboj Is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90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00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2283EF1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5B2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12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Vedad Moćić iz Gradač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E0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16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40.00</w:t>
            </w:r>
          </w:p>
        </w:tc>
      </w:tr>
      <w:tr w:rsidR="00DB6881" w:rsidRPr="00DB6881" w14:paraId="7B50B57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FE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70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Vedad Moćić iz Gradač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F6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0A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73236F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89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CF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mira Gola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E4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2A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2151E1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C26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14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vdo Huskan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4A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06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4A8084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0D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7F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Dino Garagić iz Lukav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FA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BD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70.00</w:t>
            </w:r>
          </w:p>
        </w:tc>
      </w:tr>
      <w:tr w:rsidR="00DB6881" w:rsidRPr="00DB6881" w14:paraId="46322E3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7C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1E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ra Džebo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FA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AD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05.00</w:t>
            </w:r>
          </w:p>
        </w:tc>
      </w:tr>
      <w:tr w:rsidR="00DB6881" w:rsidRPr="00DB6881" w14:paraId="3AF7D24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0C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E2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ra Džebo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3A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4E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82.00</w:t>
            </w:r>
          </w:p>
        </w:tc>
      </w:tr>
      <w:tr w:rsidR="00DB6881" w:rsidRPr="00DB6881" w14:paraId="4DA3E37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50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29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la Bećir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A0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AB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90.00</w:t>
            </w:r>
          </w:p>
        </w:tc>
      </w:tr>
      <w:tr w:rsidR="00DB6881" w:rsidRPr="00DB6881" w14:paraId="38407B5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EA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25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isera Osm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64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C8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76CF9F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79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C9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isera Osm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78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10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40.00</w:t>
            </w:r>
          </w:p>
        </w:tc>
      </w:tr>
      <w:tr w:rsidR="00DB6881" w:rsidRPr="00DB6881" w14:paraId="66534A3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3E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4B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rnesa Kad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B7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FD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53.00</w:t>
            </w:r>
          </w:p>
        </w:tc>
      </w:tr>
      <w:tr w:rsidR="00DB6881" w:rsidRPr="00DB6881" w14:paraId="5E27E38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DA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12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rnesa Kad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47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DA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20.00</w:t>
            </w:r>
          </w:p>
        </w:tc>
      </w:tr>
      <w:tr w:rsidR="00DB6881" w:rsidRPr="00DB6881" w14:paraId="71C711B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8B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FE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umra Ibrahim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74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31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00140A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52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0D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ijo Spah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D0E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78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58.00</w:t>
            </w:r>
          </w:p>
        </w:tc>
      </w:tr>
      <w:tr w:rsidR="00DB6881" w:rsidRPr="00DB6881" w14:paraId="21ECC70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CD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1D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rmina Murat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1C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7C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72ED3E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29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1D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Belma Suljić iz Gračani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D2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20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84D3C2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81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76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bina Mehmed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CB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CC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85FC9D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14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0A2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mra Šišić Beš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3D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12D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95F0A1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B8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15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ino Subaš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84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6F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247C4D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13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97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ino Subaš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71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14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6D7518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E9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34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erina Burek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F9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DC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D1F32D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AF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02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erina Burek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04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00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8D6E15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87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63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irsada Pašal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C5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29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5B39E3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85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AB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a Džin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64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43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657CBD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17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CD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a Džin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69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70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8B5906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BF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45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Irma Softić iz Tuz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29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79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8A6CB7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59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54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Irma Softić iz Tuz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DBA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B5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A089CB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EA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92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vis Bećirov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22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A9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193D99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73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16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vis Bećirov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0C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FC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FC537B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DD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D5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lmedina Šako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1A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94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090903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72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AD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zra Salih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CE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E6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05A64F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88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0E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Samra Ejubović iz Tuz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7B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68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16C4D4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B9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02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Nadina Sokolović iz Gračani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FB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7F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8FFF113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3E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C7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ar Čerkez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2B4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E8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892ECF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82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38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Elmir Čokić iz Živin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76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C7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497B7C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D4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46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Elmir Čokić iz Živin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62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9C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09.00</w:t>
            </w:r>
          </w:p>
        </w:tc>
      </w:tr>
      <w:tr w:rsidR="00DB6881" w:rsidRPr="00DB6881" w14:paraId="3517C14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A63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9B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Adisa Slanjankić iz Srebreni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72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72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47EB07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8C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08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Adisa Slanjankić iz Srebreni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ED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9C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AF5F47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86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2B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Zijada Hodž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BC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C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5FE472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E3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AA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Omer Gadž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CA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AE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4F5A4B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35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81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uhamed Riz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18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27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C4307F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11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94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zra Džin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D6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6E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D62A1E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2D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38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zra Džin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BA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24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EE4E2E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90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0C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Kenan Hodž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6F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F1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87.00</w:t>
            </w:r>
          </w:p>
        </w:tc>
      </w:tr>
      <w:tr w:rsidR="00DB6881" w:rsidRPr="00DB6881" w14:paraId="3B0451B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DE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24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Kenan Hodž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A1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487.00</w:t>
            </w:r>
          </w:p>
        </w:tc>
      </w:tr>
      <w:tr w:rsidR="00DB6881" w:rsidRPr="00DB6881" w14:paraId="59C908A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FE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CB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Selma Zenunović iz Živin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FE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E4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D75C3A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83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53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Selma Zenunović iz Živin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C3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90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26.00</w:t>
            </w:r>
          </w:p>
        </w:tc>
      </w:tr>
      <w:tr w:rsidR="00DB6881" w:rsidRPr="00DB6881" w14:paraId="03D11BC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67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B4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a Avdagić iz Klokot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01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B7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49D0E7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9C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5A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irza Beš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07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35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300BC1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DD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DD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irza Beš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53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B8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091270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A1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1E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ina Osman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27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7E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F5D827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E3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6D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rtina Tan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AAA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45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4FF88E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EF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C0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ela Softić Mehinagić 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C3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E7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798A34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12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F3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žana Mus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13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E6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D4AD9A1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4F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63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nida Let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97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78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E83095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06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6A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dina Puškarev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7F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0D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37EB7E3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43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28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mir Mehić iz Banovi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C1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19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33290E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2B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26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rmina Smajl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AB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84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364.00</w:t>
            </w:r>
          </w:p>
        </w:tc>
      </w:tr>
      <w:tr w:rsidR="00DB6881" w:rsidRPr="00DB6881" w14:paraId="48F8F60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A7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34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la Hrnj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19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04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D97216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D2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B9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r Ahmetaše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DE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93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86.00</w:t>
            </w:r>
          </w:p>
        </w:tc>
      </w:tr>
      <w:tr w:rsidR="00DB6881" w:rsidRPr="00DB6881" w14:paraId="700FA52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98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6F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vedina Banj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45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6B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6E3E00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C4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lastRenderedPageBreak/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86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vedina Banj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E9B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59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FCC395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5D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34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la Hrnj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1D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46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378.00</w:t>
            </w:r>
          </w:p>
        </w:tc>
      </w:tr>
      <w:tr w:rsidR="00DB6881" w:rsidRPr="00DB6881" w14:paraId="3E40D76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597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EA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ra Karić Krant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F8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80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F7C65D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DD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91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naida Nur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0B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AD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89D1FA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2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867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hmed Ag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B0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7E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282BE6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0E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6E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ira Đog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F2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8E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A804B03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07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3A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Jasna Hadž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3D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D1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3EC477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E2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75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lko Šar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47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A2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A6F1B3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9C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8A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 Škrebo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6F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A6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CFA8FE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01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a Efend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C3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6D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6062E0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5D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5E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isa Ded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D2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D4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7CBF5D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9E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06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Osman Nurk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D3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E2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8BF853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86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1D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Lejla Meš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44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DB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364.00</w:t>
            </w:r>
          </w:p>
        </w:tc>
      </w:tr>
      <w:tr w:rsidR="00DB6881" w:rsidRPr="00DB6881" w14:paraId="06D4A5D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D3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C1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dina Ibrak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B1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D2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79F69B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03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C9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a Omeraše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FC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12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C4AD08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4E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8D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mira Ćeskin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FD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37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12.00</w:t>
            </w:r>
          </w:p>
        </w:tc>
      </w:tr>
      <w:tr w:rsidR="00DB6881" w:rsidRPr="00DB6881" w14:paraId="0F49E1D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7A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BA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mira Halil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BD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4E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01AF74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E6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54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Jasmina Nuhanović iz Srebr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CF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B7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85733D1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7D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EA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lisa Bajr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F30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DA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E57CD7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BB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E4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rma Kovače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1BB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FC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3F1DAB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A34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CE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ela Šakuš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68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50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754B7E3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51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74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aida Kavgić Grah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62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30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2B5158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69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2E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vedin Hodžić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DB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C3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6C66FA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88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95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vana Đulab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36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21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A7E456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BF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3B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mra Tuševljak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6F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6E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2CE5D7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2D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3D3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hra Kurtić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0D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17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DBF52F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F4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B8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ženeta Bah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8F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88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889922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CE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AB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ženita Abdibeg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B0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E9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F39B6F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03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32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vedina Murat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E5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02F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364.00</w:t>
            </w:r>
          </w:p>
        </w:tc>
      </w:tr>
      <w:tr w:rsidR="00DB6881" w:rsidRPr="00DB6881" w14:paraId="679E0C5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D9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D1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lma Mujč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B4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65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D39023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5D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94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lisa Bristr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7E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CE0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61BDD3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EA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D8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la Avd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1A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0C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9E398C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DFE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D8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bina Mumin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67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72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88D5C1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A1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BDD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lma Jold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97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1D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81FF99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04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9F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jna Halil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23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45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95D1E3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48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8B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Sadeta Sarajlić iz Gračani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B5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AF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5E4C0C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67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FD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rima Halil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8A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92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B6FE65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6D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D7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nida Ahmetović iz Klad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F8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06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D2C44C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CC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DE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ihada Mujanović iz Kales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3F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8FB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63F3A9A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CA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18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aida Jaš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93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01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28FD56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8E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85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Hanifa Jašarević Tuz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81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67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6BB6B5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2B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EE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edić Nihela iz Lukav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59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E5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57BC82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49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F1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r Mehin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12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6E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4B8D0B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29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75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rima Kahvedž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C0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10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12A58D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10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3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ina Numan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E45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19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E31FAA1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D7D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8C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ela Obren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12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A6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293CF1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19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B2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rnela Šahbazović iz Banovi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32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77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7C2DF6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A3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74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iša Heveše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BE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36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74C1EB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9F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9F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afida Kud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8A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DF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6B0B83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5F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40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rsudin Joldić iz Srebr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94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514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8EC9C9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9E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4A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irza Škrebo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A4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C9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C5CB2A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E0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290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la Džebo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E0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EF9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1AC437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59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lastRenderedPageBreak/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BD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lma Hajr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EA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83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B7E33C7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089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A03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rmina Vejz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81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0CC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ED3654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1D3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EE6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mir Mehmedov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FD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C6D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F5B3D5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3F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CC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zra Šmigalović iz Kales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42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8E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C66092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985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9E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jdina Golet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A7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B7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47B58E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86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85C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irnes Beg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0B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D3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78DEC8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F5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65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ina Škrebo iz Doboj Isto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C6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BC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7188778" w14:textId="77777777" w:rsidTr="00DB6881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07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BC1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ina Islamović iz Gradač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24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39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520.00</w:t>
            </w:r>
          </w:p>
        </w:tc>
      </w:tr>
      <w:tr w:rsidR="00DB6881" w:rsidRPr="00DB6881" w14:paraId="71EC521D" w14:textId="77777777" w:rsidTr="00DB6881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19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66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 Mačak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FF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B3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18D52BC" w14:textId="77777777" w:rsidTr="00DB6881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5D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4A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dim Avdibašić iz Klad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6F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84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19BE6DB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D71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50A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 Kiš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B4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D0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D84BCC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AA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64F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ida Baš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36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49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D2C65EE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AF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7A8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nida Čeperk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08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C0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2EA0D7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94F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A4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uharem Šeh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FE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806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3804F596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00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BD2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nsar Nukić iz Živi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AA7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775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DF90F4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4C6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EF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Azra Milošić iz Tuz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49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62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6F0178D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6B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50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dina Kales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6C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C2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05FFA149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A1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2F4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din Halil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03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00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6D041D6C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9D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90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ndira Muharemov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73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08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F3A1948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C0A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361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lmira Hasand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84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8F0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7EBDC52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72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0B7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Selma Kišić Bajrektarev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CAF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75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1B7EB91F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CE8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2D9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disa Polj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E4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22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25D17335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AC6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6D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Dženita Hadž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83E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B9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5B662692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2B2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A95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rima Mujkić iz Tuz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99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0FB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78B5603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3A0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33E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zra Bećirović iz Brijesnice Veli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D93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841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376.00</w:t>
            </w:r>
          </w:p>
        </w:tc>
      </w:tr>
      <w:tr w:rsidR="00DB6881" w:rsidRPr="00DB6881" w14:paraId="25FF9530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71B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4BB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rma Kurt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F52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E7E8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  <w:tr w:rsidR="00DB6881" w:rsidRPr="00DB6881" w14:paraId="4E02BEA4" w14:textId="77777777" w:rsidTr="00DB688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71C" w14:textId="77777777" w:rsidR="00DB6881" w:rsidRPr="00DB6881" w:rsidRDefault="00DB6881" w:rsidP="00DB6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19D" w14:textId="77777777" w:rsidR="00DB6881" w:rsidRPr="00DB6881" w:rsidRDefault="00DB6881" w:rsidP="00DB6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ernesa Tahirović iz Grača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1D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C6A" w14:textId="77777777" w:rsidR="00DB6881" w:rsidRPr="00DB6881" w:rsidRDefault="00DB6881" w:rsidP="00DB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DB6881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600.00</w:t>
            </w:r>
          </w:p>
        </w:tc>
      </w:tr>
    </w:tbl>
    <w:p w14:paraId="2C269EF5" w14:textId="77777777" w:rsidR="00C90E38" w:rsidRDefault="00DB6881" w:rsidP="008501AC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B6881">
        <w:rPr>
          <w:rFonts w:ascii="Times New Roman" w:hAnsi="Times New Roman"/>
          <w:b/>
          <w:sz w:val="24"/>
          <w:szCs w:val="24"/>
          <w:lang w:val="hr-HR" w:eastAsia="hr-HR"/>
        </w:rPr>
        <w:fldChar w:fldCharType="end"/>
      </w:r>
      <w:r w:rsidR="00C90E38" w:rsidRPr="00C90E38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</w:p>
    <w:p w14:paraId="135F3118" w14:textId="60ACE9E1" w:rsidR="004F3ABF" w:rsidRPr="00C90E38" w:rsidRDefault="00C90E38" w:rsidP="008501AC">
      <w:pPr>
        <w:jc w:val="both"/>
        <w:rPr>
          <w:rFonts w:ascii="Times New Roman" w:hAnsi="Times New Roman"/>
          <w:b/>
          <w:sz w:val="20"/>
          <w:szCs w:val="24"/>
          <w:lang w:val="hr-HR" w:eastAsia="hr-HR"/>
        </w:rPr>
      </w:pPr>
      <w:r w:rsidRPr="00C90E38">
        <w:rPr>
          <w:rFonts w:ascii="Times New Roman" w:hAnsi="Times New Roman"/>
          <w:b/>
          <w:sz w:val="20"/>
          <w:szCs w:val="24"/>
          <w:lang w:val="hr-HR" w:eastAsia="hr-HR"/>
        </w:rPr>
        <w:t>Zaključno sa rednim brojem 161.</w:t>
      </w:r>
    </w:p>
    <w:p w14:paraId="72BDBD75" w14:textId="77777777" w:rsidR="004F3ABF" w:rsidRPr="00315412" w:rsidRDefault="004F3ABF" w:rsidP="008501AC">
      <w:pPr>
        <w:jc w:val="both"/>
        <w:rPr>
          <w:rFonts w:ascii="Times New Roman" w:hAnsi="Times New Roman"/>
          <w:b/>
          <w:sz w:val="20"/>
          <w:szCs w:val="24"/>
          <w:lang w:val="hr-HR" w:eastAsia="hr-HR"/>
        </w:rPr>
      </w:pPr>
      <w:r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Napomena: </w:t>
      </w:r>
    </w:p>
    <w:p w14:paraId="4FC98532" w14:textId="507328A3" w:rsidR="009B1BFF" w:rsidRPr="00315412" w:rsidRDefault="00610336" w:rsidP="008501AC">
      <w:pPr>
        <w:jc w:val="both"/>
        <w:rPr>
          <w:rFonts w:ascii="Times New Roman" w:hAnsi="Times New Roman"/>
          <w:b/>
          <w:sz w:val="20"/>
          <w:szCs w:val="24"/>
          <w:lang w:val="hr-HR" w:eastAsia="hr-HR"/>
        </w:rPr>
      </w:pPr>
      <w:r>
        <w:rPr>
          <w:rFonts w:ascii="Times New Roman" w:hAnsi="Times New Roman"/>
          <w:b/>
          <w:sz w:val="20"/>
          <w:szCs w:val="24"/>
          <w:lang w:val="hr-HR" w:eastAsia="hr-HR"/>
        </w:rPr>
        <w:t>U skladu sa raspoloživim finansijskim sredstvima, a u</w:t>
      </w:r>
      <w:r w:rsidR="004F3ABF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sljed nedovoljnog broja 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 xml:space="preserve">potpunih </w:t>
      </w:r>
      <w:r w:rsidR="004F3ABF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prijava koje ispunjavaju uslove iz Odluke o utvrđivanju uslova, </w:t>
      </w:r>
      <w:r w:rsidR="00315412" w:rsidRPr="00315412">
        <w:rPr>
          <w:rFonts w:ascii="Times New Roman" w:hAnsi="Times New Roman"/>
          <w:b/>
          <w:sz w:val="20"/>
          <w:szCs w:val="24"/>
          <w:lang w:val="hr-HR" w:eastAsia="hr-HR"/>
        </w:rPr>
        <w:t>kriterija i postupka za raspodj</w:t>
      </w:r>
      <w:r w:rsidR="004F3ABF" w:rsidRPr="00315412">
        <w:rPr>
          <w:rFonts w:ascii="Times New Roman" w:hAnsi="Times New Roman"/>
          <w:b/>
          <w:sz w:val="20"/>
          <w:szCs w:val="24"/>
          <w:lang w:val="hr-HR" w:eastAsia="hr-HR"/>
        </w:rPr>
        <w:t>elu sredstava sa potrošačke jedinice 32010004-Podrška mladima u 2023.godini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 xml:space="preserve"> </w:t>
      </w:r>
      <w:r w:rsidR="004F3ABF" w:rsidRPr="00315412">
        <w:rPr>
          <w:rFonts w:ascii="Times New Roman" w:hAnsi="Times New Roman"/>
          <w:b/>
          <w:sz w:val="20"/>
          <w:szCs w:val="24"/>
          <w:lang w:val="hr-HR" w:eastAsia="hr-HR"/>
        </w:rPr>
        <w:t>sredstva su dodijeljena svim podnosiocima p</w:t>
      </w:r>
      <w:r w:rsidR="00315412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rijava 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>čije su prijave ocijenjene kao potpune</w:t>
      </w:r>
      <w:r w:rsidR="00315412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 uključujući i podnosioce prijava koji su ranije bili korisnici sredstava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 xml:space="preserve"> za namjene finansiranja/sufinanisreanja troškova smještaja i boravka djece u predškolskim ustanovama, te</w:t>
      </w:r>
      <w:r w:rsidR="00315412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 podnosioce prijava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 xml:space="preserve"> čije su prijave ocijenjene kao potpune, a</w:t>
      </w:r>
      <w:r w:rsidR="00315412" w:rsidRPr="00315412">
        <w:rPr>
          <w:rFonts w:ascii="Times New Roman" w:hAnsi="Times New Roman"/>
          <w:b/>
          <w:sz w:val="20"/>
          <w:szCs w:val="24"/>
          <w:lang w:val="hr-HR" w:eastAsia="hr-HR"/>
        </w:rPr>
        <w:t xml:space="preserve"> </w:t>
      </w:r>
      <w:r>
        <w:rPr>
          <w:rFonts w:ascii="Times New Roman" w:hAnsi="Times New Roman"/>
          <w:b/>
          <w:sz w:val="20"/>
          <w:szCs w:val="24"/>
          <w:lang w:val="hr-HR" w:eastAsia="hr-HR"/>
        </w:rPr>
        <w:t xml:space="preserve">koji su za dodjelu sredstava prijavili više od jednog djeteta. </w:t>
      </w:r>
    </w:p>
    <w:p w14:paraId="311DA128" w14:textId="77777777" w:rsidR="00315412" w:rsidRDefault="00315412" w:rsidP="00315412">
      <w:pPr>
        <w:rPr>
          <w:rFonts w:ascii="Times New Roman" w:hAnsi="Times New Roman"/>
          <w:sz w:val="16"/>
          <w:szCs w:val="16"/>
          <w:lang w:val="hr-BA"/>
        </w:rPr>
      </w:pPr>
    </w:p>
    <w:p w14:paraId="4C23EF2F" w14:textId="538E7D0A" w:rsidR="00315412" w:rsidRPr="001D6437" w:rsidRDefault="00315412" w:rsidP="00610336">
      <w:pPr>
        <w:spacing w:line="360" w:lineRule="auto"/>
        <w:rPr>
          <w:rFonts w:ascii="Times New Roman" w:hAnsi="Times New Roman"/>
          <w:b/>
          <w:sz w:val="16"/>
          <w:szCs w:val="16"/>
          <w:lang w:val="hr-BA"/>
        </w:rPr>
      </w:pPr>
      <w:r>
        <w:rPr>
          <w:rFonts w:ascii="Times New Roman" w:hAnsi="Times New Roman"/>
          <w:sz w:val="16"/>
          <w:szCs w:val="16"/>
          <w:lang w:val="hr-BA"/>
        </w:rPr>
        <w:t xml:space="preserve">                                                                                                                                            </w:t>
      </w:r>
      <w:r w:rsidRPr="001D6437">
        <w:rPr>
          <w:rFonts w:ascii="Times New Roman" w:hAnsi="Times New Roman"/>
          <w:sz w:val="16"/>
          <w:szCs w:val="16"/>
          <w:lang w:val="hr-BA"/>
        </w:rPr>
        <w:t xml:space="preserve">   </w:t>
      </w:r>
      <w:r w:rsidRPr="001D6437">
        <w:rPr>
          <w:rFonts w:ascii="Times New Roman" w:hAnsi="Times New Roman"/>
          <w:b/>
          <w:sz w:val="16"/>
          <w:szCs w:val="16"/>
          <w:lang w:val="hr-BA"/>
        </w:rPr>
        <w:t>KOMISIJA:</w:t>
      </w:r>
    </w:p>
    <w:p w14:paraId="03AA2FDC" w14:textId="77777777" w:rsidR="009B1BFF" w:rsidRPr="00DB6881" w:rsidRDefault="009B1BFF" w:rsidP="0061033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bookmarkStart w:id="0" w:name="_GoBack"/>
      <w:bookmarkEnd w:id="0"/>
    </w:p>
    <w:p w14:paraId="70EDA824" w14:textId="77777777" w:rsidR="00082BDF" w:rsidRPr="00DB6881" w:rsidRDefault="00082BDF" w:rsidP="008501AC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6858547A" w14:textId="77777777" w:rsidR="00155E64" w:rsidRPr="00DB6881" w:rsidRDefault="00155E64">
      <w:pPr>
        <w:rPr>
          <w:rFonts w:ascii="Times New Roman" w:hAnsi="Times New Roman"/>
          <w:sz w:val="24"/>
          <w:szCs w:val="24"/>
        </w:rPr>
      </w:pPr>
    </w:p>
    <w:sectPr w:rsidR="00155E64" w:rsidRPr="00DB6881" w:rsidSect="00E6310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5119"/>
    <w:multiLevelType w:val="hybridMultilevel"/>
    <w:tmpl w:val="66B83D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C6D"/>
    <w:multiLevelType w:val="hybridMultilevel"/>
    <w:tmpl w:val="70306370"/>
    <w:lvl w:ilvl="0" w:tplc="8878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A52EA5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4B4897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15"/>
    <w:rsid w:val="00082BDF"/>
    <w:rsid w:val="00087915"/>
    <w:rsid w:val="00155E64"/>
    <w:rsid w:val="002B5699"/>
    <w:rsid w:val="00315412"/>
    <w:rsid w:val="003B0822"/>
    <w:rsid w:val="004A4A26"/>
    <w:rsid w:val="004F3ABF"/>
    <w:rsid w:val="005832CD"/>
    <w:rsid w:val="005A1DB4"/>
    <w:rsid w:val="005C62A6"/>
    <w:rsid w:val="00610336"/>
    <w:rsid w:val="006F5F68"/>
    <w:rsid w:val="007F2C70"/>
    <w:rsid w:val="008501AC"/>
    <w:rsid w:val="008E55FB"/>
    <w:rsid w:val="008E7394"/>
    <w:rsid w:val="008E759D"/>
    <w:rsid w:val="00931849"/>
    <w:rsid w:val="009B1BFF"/>
    <w:rsid w:val="009C73F2"/>
    <w:rsid w:val="00A0055C"/>
    <w:rsid w:val="00A37598"/>
    <w:rsid w:val="00A607D9"/>
    <w:rsid w:val="00C90E38"/>
    <w:rsid w:val="00CB279D"/>
    <w:rsid w:val="00CE6736"/>
    <w:rsid w:val="00D33CF5"/>
    <w:rsid w:val="00DB6881"/>
    <w:rsid w:val="00E6310E"/>
    <w:rsid w:val="00EF58B9"/>
    <w:rsid w:val="00F2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9898"/>
  <w15:docId w15:val="{74877676-6715-4FEC-9E28-BF4CFBD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15"/>
    <w:rPr>
      <w:rFonts w:ascii="Calibri" w:eastAsia="Times New Roman" w:hAnsi="Calibri" w:cs="Times New Roman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9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412"/>
    <w:rPr>
      <w:rFonts w:ascii="Segoe UI" w:eastAsia="Times New Roman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7AA7-EE16-48D0-8182-20BC3A6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MKSM-AR</cp:lastModifiedBy>
  <cp:revision>14</cp:revision>
  <cp:lastPrinted>2023-12-06T09:56:00Z</cp:lastPrinted>
  <dcterms:created xsi:type="dcterms:W3CDTF">2023-12-05T10:42:00Z</dcterms:created>
  <dcterms:modified xsi:type="dcterms:W3CDTF">2023-12-11T12:27:00Z</dcterms:modified>
</cp:coreProperties>
</file>